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7FDB" w14:textId="5A4AD211" w:rsidR="00123209" w:rsidRPr="00224F8A" w:rsidRDefault="00123209" w:rsidP="005C034C">
      <w:pPr>
        <w:pStyle w:val="a3"/>
        <w:jc w:val="left"/>
        <w:rPr>
          <w:rFonts w:ascii="Verdana" w:hAnsi="Verdana"/>
          <w:b/>
          <w:sz w:val="20"/>
        </w:rPr>
      </w:pPr>
    </w:p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72FCC992" w:rsidR="001D7929" w:rsidRPr="00224F8A" w:rsidRDefault="005C034C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Банк «ТРАСТ» (ПАО)</w:t>
      </w:r>
      <w:r w:rsidR="001D7929" w:rsidRPr="00224F8A">
        <w:rPr>
          <w:rFonts w:ascii="Verdana" w:hAnsi="Verdana"/>
          <w:b/>
          <w:sz w:val="20"/>
        </w:rPr>
        <w:t>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233B29A7" w:rsidR="00CC3B0A" w:rsidRPr="00224F8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42075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AA3B6A8" w14:textId="77777777" w:rsidTr="00CC3B0A">
        <w:tc>
          <w:tcPr>
            <w:tcW w:w="9072" w:type="dxa"/>
          </w:tcPr>
          <w:p w14:paraId="7BA02B22" w14:textId="7587EFC6" w:rsidR="00CC3B0A" w:rsidRPr="00224F8A" w:rsidRDefault="00CC3B0A" w:rsidP="0023255B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10855982" w14:textId="4ECCBA43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77777777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7009"/>
      </w:tblGrid>
      <w:tr w:rsidR="0028544D" w:rsidRPr="008509DF" w14:paraId="7375C8BD" w14:textId="77777777" w:rsidTr="009914BE">
        <w:tc>
          <w:tcPr>
            <w:tcW w:w="2346" w:type="dxa"/>
            <w:shd w:val="clear" w:color="auto" w:fill="auto"/>
          </w:tcPr>
          <w:p w14:paraId="72BE1930" w14:textId="77777777" w:rsidR="008509DF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 </w:t>
            </w:r>
          </w:p>
          <w:p w14:paraId="48796F35" w14:textId="01D943CC" w:rsidR="0028544D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оговор заключается по результатам торгов</w:t>
            </w:r>
          </w:p>
        </w:tc>
        <w:tc>
          <w:tcPr>
            <w:tcW w:w="7009" w:type="dxa"/>
            <w:shd w:val="clear" w:color="auto" w:fill="auto"/>
          </w:tcPr>
          <w:p w14:paraId="71691FFA" w14:textId="23B55431" w:rsidR="005A6AFB" w:rsidRPr="00224F8A" w:rsidRDefault="0028544D" w:rsidP="00F56FF3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>Протокол</w:t>
            </w:r>
            <w:r w:rsidR="000E65EF" w:rsidRPr="00224F8A">
              <w:rPr>
                <w:rFonts w:ascii="Verdana" w:hAnsi="Verdana" w:cs="Tms Rmn"/>
                <w:sz w:val="20"/>
                <w:szCs w:val="20"/>
              </w:rPr>
              <w:t>а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 xml:space="preserve"> 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3"/>
            </w:tblGrid>
            <w:tr w:rsidR="005A6AFB" w:rsidRPr="00224F8A" w14:paraId="4DB54188" w14:textId="77777777" w:rsidTr="00CC3B0A">
              <w:tc>
                <w:tcPr>
                  <w:tcW w:w="6969" w:type="dxa"/>
                </w:tcPr>
                <w:p w14:paraId="7B7835CF" w14:textId="7E6BA23B" w:rsidR="005A6AFB" w:rsidRPr="00224F8A" w:rsidRDefault="005A6AFB" w:rsidP="005A6AFB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A6AFB" w:rsidRPr="00224F8A" w14:paraId="3820BB98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D9FD7A5" w14:textId="06F14B8A" w:rsidR="005A6AFB" w:rsidRPr="00224F8A" w:rsidRDefault="005A6AFB" w:rsidP="005A6AFB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указывается наименование и реквизиты документа, оформленного по итогам процедуры торгов)</w:t>
                  </w:r>
                </w:p>
              </w:tc>
            </w:tr>
          </w:tbl>
          <w:p w14:paraId="75AC127A" w14:textId="71EB9A03" w:rsidR="0028544D" w:rsidRPr="008509DF" w:rsidRDefault="007805C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или настоящий договор о нижеследующем (далее – Договор)</w:t>
            </w:r>
          </w:p>
          <w:p w14:paraId="654DC46F" w14:textId="76805DB9" w:rsidR="0028544D" w:rsidRPr="008509DF" w:rsidRDefault="0028544D" w:rsidP="00850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45D8A814" w14:textId="77777777" w:rsidR="00930C3B" w:rsidRDefault="00930C3B" w:rsidP="009914BE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88A5AB7" w14:textId="61C761BB" w:rsidR="00D911F0" w:rsidRPr="008509DF" w:rsidRDefault="00BD7FC5" w:rsidP="00F56FF3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</w:p>
    <w:p w14:paraId="3EC6D1A8" w14:textId="77777777" w:rsidR="00182E5D" w:rsidRPr="008509DF" w:rsidRDefault="00182E5D" w:rsidP="00F56FF3">
      <w:pPr>
        <w:pStyle w:val="ConsNormal"/>
        <w:widowControl/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  <w:i/>
          <w:color w:val="0070C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D911F0" w:rsidRPr="008509DF" w14:paraId="33CF9F16" w14:textId="77777777" w:rsidTr="00F56FF3">
        <w:tc>
          <w:tcPr>
            <w:tcW w:w="2268" w:type="dxa"/>
            <w:shd w:val="clear" w:color="auto" w:fill="auto"/>
          </w:tcPr>
          <w:p w14:paraId="20F5858F" w14:textId="6EA61A4D" w:rsidR="009D1EF0" w:rsidRPr="008509DF" w:rsidRDefault="00D911F0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C65F631" w14:textId="50FD80E7" w:rsidR="00D911F0" w:rsidRPr="008509DF" w:rsidRDefault="00D911F0" w:rsidP="005C034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250BBC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жило</w:t>
            </w:r>
            <w:r w:rsidR="00250BBC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го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омещени</w:t>
            </w:r>
            <w:r w:rsidR="00250BBC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087" w:type="dxa"/>
            <w:shd w:val="clear" w:color="auto" w:fill="auto"/>
          </w:tcPr>
          <w:p w14:paraId="75BECD1C" w14:textId="025CF978" w:rsidR="0088508E" w:rsidRPr="008509DF" w:rsidRDefault="005C034C" w:rsidP="00E8375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</w:t>
            </w:r>
            <w:r w:rsidRPr="00E8375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омещение, назначение: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ежилое</w:t>
            </w:r>
            <w:r w:rsidRPr="00E8375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, , </w:t>
            </w:r>
            <w:r w:rsidRPr="00E8375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адастровый номер</w:t>
            </w:r>
            <w:r w:rsidRPr="00E8375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№</w:t>
            </w:r>
            <w:r>
              <w:t xml:space="preserve"> </w:t>
            </w:r>
            <w:r w:rsidRPr="005C034C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3:47:0307003:219</w:t>
            </w:r>
            <w:r w:rsidRPr="00E8375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, </w:t>
            </w:r>
            <w:r w:rsidRPr="00E8375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щей площадью</w:t>
            </w:r>
            <w:r w:rsidRPr="00E83755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046,7</w:t>
            </w:r>
            <w:r w:rsidRPr="00E8375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E8375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., адрес (местонахождение):</w:t>
            </w:r>
            <w:r w:rsidRPr="00E83755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Россия, Краснодарский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кр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>., г. Новороссийск, ул. Исаева, №6</w:t>
            </w:r>
          </w:p>
        </w:tc>
      </w:tr>
    </w:tbl>
    <w:p w14:paraId="28B0EC48" w14:textId="77777777" w:rsidR="00A77877" w:rsidRPr="008509DF" w:rsidRDefault="00A77877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  <w:b/>
          <w:i/>
          <w:color w:val="4F81BD" w:themeColor="accent1"/>
        </w:rPr>
      </w:pPr>
    </w:p>
    <w:p w14:paraId="7E5C715B" w14:textId="12F0531B" w:rsidR="00171986" w:rsidRPr="008509DF" w:rsidRDefault="00B5433E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8509DF">
        <w:rPr>
          <w:rFonts w:ascii="Verdana" w:hAnsi="Verdana" w:cs="Times New Roman"/>
        </w:rPr>
        <w:t>(далее именуемое – «недвижимое имущество»).</w:t>
      </w:r>
    </w:p>
    <w:p w14:paraId="121C5402" w14:textId="1C027753" w:rsidR="00D911F0" w:rsidRPr="008509DF" w:rsidRDefault="004E7E06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 xml:space="preserve"> 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4E7E06" w:rsidRPr="008509DF" w14:paraId="11A129EA" w14:textId="77777777" w:rsidTr="00F56FF3">
        <w:trPr>
          <w:trHeight w:val="1851"/>
        </w:trPr>
        <w:tc>
          <w:tcPr>
            <w:tcW w:w="2268" w:type="dxa"/>
            <w:shd w:val="clear" w:color="auto" w:fill="auto"/>
          </w:tcPr>
          <w:p w14:paraId="32B3F4FC" w14:textId="532563ED" w:rsidR="009D1EF0" w:rsidRPr="008509DF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1</w:t>
            </w:r>
            <w:r w:rsidR="00A56E0B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A8596C6" w14:textId="3507244A" w:rsidR="004E7E06" w:rsidRPr="008509DF" w:rsidRDefault="00A56E0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нежилого помещения/жилого помещения (квартиры)</w:t>
            </w:r>
            <w:r w:rsidR="004E7E06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1F5E2F3" w14:textId="77777777" w:rsidR="004E7E06" w:rsidRPr="008509DF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11066E2" w14:textId="77777777" w:rsidR="004E7E06" w:rsidRPr="008509DF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03" w:type="dxa"/>
            <w:shd w:val="clear" w:color="auto" w:fill="auto"/>
          </w:tcPr>
          <w:p w14:paraId="7561B591" w14:textId="77777777" w:rsidR="005C034C" w:rsidRDefault="005C034C" w:rsidP="00D013EC">
            <w:pPr>
              <w:spacing w:after="0" w:line="240" w:lineRule="auto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1.2. Недвижимое имущество принадлежит Продавцу на праве собственности на основании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70C0"/>
                <w:sz w:val="20"/>
                <w:szCs w:val="20"/>
              </w:rPr>
              <w:t xml:space="preserve">договора купли продажи №9-06/204-н от </w:t>
            </w:r>
            <w:proofErr w:type="gramStart"/>
            <w:r>
              <w:rPr>
                <w:rFonts w:ascii="Verdana" w:hAnsi="Verdana"/>
                <w:color w:val="0070C0"/>
                <w:sz w:val="20"/>
                <w:szCs w:val="20"/>
              </w:rPr>
              <w:t xml:space="preserve">03.12.2004г.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,</w:t>
            </w:r>
            <w:proofErr w:type="gramEnd"/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о чем в Едином государственном реестре недвижимости сделана запись о регистрации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Pr="00695819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23-23/21-6/2005-121</w:t>
            </w:r>
            <w:r w:rsidRPr="00695819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от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15.02.2005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, что подтверждается Выпиской из Единого государственного реестра недвижимости 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от </w:t>
            </w:r>
            <w:r w:rsidRPr="005C034C">
              <w:rPr>
                <w:rFonts w:ascii="Verdana" w:hAnsi="Verdana"/>
                <w:i/>
                <w:color w:val="0070C0"/>
                <w:sz w:val="20"/>
                <w:szCs w:val="20"/>
              </w:rPr>
              <w:t>24.03.2021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>
              <w:t xml:space="preserve"> </w:t>
            </w:r>
            <w:r w:rsidRPr="005C034C">
              <w:rPr>
                <w:rFonts w:ascii="Verdana" w:hAnsi="Verdana"/>
                <w:i/>
                <w:color w:val="0070C0"/>
                <w:sz w:val="20"/>
                <w:szCs w:val="20"/>
              </w:rPr>
              <w:t>99/2021/383103403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>.</w:t>
            </w:r>
          </w:p>
          <w:p w14:paraId="25BAFDA3" w14:textId="6BAD60A6" w:rsidR="00A54990" w:rsidRPr="008509DF" w:rsidRDefault="00F172A9" w:rsidP="00D013EC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A54990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1.2.1.Одновременно с переходом к Покупателю права собственности на </w:t>
            </w:r>
            <w:r w:rsidR="005F4057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A54990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, Покупатель на тех же условиях, что и Продавец, приобретает </w:t>
            </w:r>
            <w:r w:rsidR="007E4C88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оответствующее право </w:t>
            </w:r>
            <w:r w:rsidR="00A54990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 земельный участок, на котором располагается недвижимое имущество.</w:t>
            </w:r>
          </w:p>
        </w:tc>
      </w:tr>
    </w:tbl>
    <w:p w14:paraId="5280B676" w14:textId="3C8E1735" w:rsidR="00CF10DB" w:rsidRPr="008509DF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50D4406C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4C6531E9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B5B075F" w14:textId="77777777" w:rsidTr="00E44495">
        <w:tc>
          <w:tcPr>
            <w:tcW w:w="2268" w:type="dxa"/>
            <w:shd w:val="clear" w:color="auto" w:fill="auto"/>
          </w:tcPr>
          <w:p w14:paraId="01483C18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B36260E" w14:textId="0A86A329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C4BB0"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775ECFE9" w14:textId="7535ACF2" w:rsidR="008C6495" w:rsidRPr="00224F8A" w:rsidRDefault="00AB5AEE" w:rsidP="00AB5AEE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</w:tbl>
    <w:p w14:paraId="1E2FFC2F" w14:textId="77777777" w:rsidR="00BD2793" w:rsidRPr="008509DF" w:rsidRDefault="00BD2793" w:rsidP="008C6495">
      <w:pPr>
        <w:pStyle w:val="ConsNormal"/>
        <w:widowControl/>
        <w:tabs>
          <w:tab w:val="left" w:pos="709"/>
          <w:tab w:val="left" w:pos="1080"/>
        </w:tabs>
        <w:ind w:left="1430" w:right="0" w:firstLine="0"/>
        <w:jc w:val="both"/>
        <w:rPr>
          <w:rFonts w:ascii="Verdana" w:hAnsi="Verdana" w:cs="Times New Roman"/>
        </w:rPr>
      </w:pPr>
    </w:p>
    <w:p w14:paraId="197D694A" w14:textId="21120212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46427ECD" w14:textId="77777777" w:rsidR="00E0243A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7B0594CE" w14:textId="77777777" w:rsidR="00930C3B" w:rsidRDefault="00930C3B" w:rsidP="00930C3B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A159EC">
        <w:rPr>
          <w:rFonts w:ascii="Verdana" w:eastAsia="Times New Roman" w:hAnsi="Verdana"/>
          <w:color w:val="000000" w:themeColor="text1"/>
          <w:sz w:val="20"/>
          <w:szCs w:val="20"/>
        </w:rPr>
        <w:t xml:space="preserve">1.7. 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930C3B" w:rsidRPr="008509DF" w14:paraId="1B0AC664" w14:textId="77777777" w:rsidTr="003A0381">
        <w:tc>
          <w:tcPr>
            <w:tcW w:w="2268" w:type="dxa"/>
            <w:shd w:val="clear" w:color="auto" w:fill="auto"/>
          </w:tcPr>
          <w:p w14:paraId="5C9A7C3C" w14:textId="77777777" w:rsidR="00930C3B" w:rsidRPr="008509DF" w:rsidRDefault="00930C3B" w:rsidP="003A0381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1F15F18D" w14:textId="18AC5BE3" w:rsidR="00015280" w:rsidRDefault="00930C3B" w:rsidP="00930C3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ля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015280" w:rsidRPr="001033D6">
              <w:rPr>
                <w:rFonts w:ascii="Verdana" w:hAnsi="Verdana" w:cs="Verdana"/>
                <w:b/>
                <w:bCs/>
                <w:i/>
                <w:iCs/>
                <w:color w:val="FF0000"/>
                <w:sz w:val="18"/>
                <w:szCs w:val="18"/>
              </w:rPr>
              <w:t>нежилого помещения/жилого помещения (квартиры), земельного участка, а также жилого дома/ нежилого здания/сооружения/</w:t>
            </w:r>
            <w:proofErr w:type="gramStart"/>
            <w:r w:rsidR="00015280" w:rsidRPr="001033D6">
              <w:rPr>
                <w:rFonts w:ascii="Verdana" w:hAnsi="Verdana" w:cs="Verdana"/>
                <w:b/>
                <w:bCs/>
                <w:i/>
                <w:iCs/>
                <w:color w:val="FF0000"/>
                <w:sz w:val="18"/>
                <w:szCs w:val="18"/>
              </w:rPr>
              <w:t>ОНС</w:t>
            </w:r>
            <w:r w:rsidR="00015280" w:rsidRPr="001033D6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015280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а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земельном участке, </w:t>
            </w:r>
            <w:r w:rsidR="00E568F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находящемся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 собственности</w:t>
            </w:r>
            <w:r w:rsidR="00E568F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01528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E568F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вца</w:t>
            </w:r>
          </w:p>
          <w:p w14:paraId="2D9CEC2E" w14:textId="15C2ED47" w:rsidR="00930C3B" w:rsidRPr="008509DF" w:rsidRDefault="00930C3B" w:rsidP="00930C3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96" w:type="dxa"/>
            <w:shd w:val="clear" w:color="auto" w:fill="auto"/>
          </w:tcPr>
          <w:p w14:paraId="781D6724" w14:textId="1167D5C3" w:rsidR="003A0381" w:rsidRPr="008509DF" w:rsidRDefault="00930C3B" w:rsidP="00D94430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1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F763D0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      </w:r>
            <w:r w:rsidR="00F763D0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за исключением тех, о которых ему сообщил Продавец</w:t>
            </w:r>
            <w:r w:rsidR="00F763D0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</w:t>
            </w:r>
            <w:r w:rsidR="00186859">
              <w:rPr>
                <w:rFonts w:ascii="Verdana" w:hAnsi="Verdana" w:cs="Verdana"/>
                <w:color w:val="000000"/>
                <w:sz w:val="20"/>
                <w:szCs w:val="20"/>
              </w:rPr>
              <w:t>ознакомился с документацией на н</w:t>
            </w:r>
            <w:r w:rsidR="00F763D0">
              <w:rPr>
                <w:rFonts w:ascii="Verdana" w:hAnsi="Verdana" w:cs="Verdana"/>
                <w:color w:val="000000"/>
                <w:sz w:val="20"/>
                <w:szCs w:val="20"/>
              </w:rPr>
              <w:t>едвижимое имущество до подписания настоящего Договора</w:t>
            </w:r>
          </w:p>
        </w:tc>
      </w:tr>
    </w:tbl>
    <w:p w14:paraId="1D0B7BD6" w14:textId="77777777" w:rsidR="00930C3B" w:rsidRDefault="00930C3B" w:rsidP="00930C3B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314F956D" w14:textId="77777777" w:rsidR="00930C3B" w:rsidRPr="008509DF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58916C9D" w:rsidR="00E2774D" w:rsidRPr="008509DF" w:rsidRDefault="00CF1A05" w:rsidP="001676A0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5F043E" w:rsidRPr="008509DF" w14:paraId="287CC0BC" w14:textId="77777777" w:rsidTr="00921B0E">
        <w:tc>
          <w:tcPr>
            <w:tcW w:w="2268" w:type="dxa"/>
            <w:shd w:val="clear" w:color="auto" w:fill="auto"/>
          </w:tcPr>
          <w:p w14:paraId="07B3FEE1" w14:textId="66DB96A0" w:rsidR="0001605E" w:rsidRPr="008509DF" w:rsidRDefault="00250BBC" w:rsidP="00F56FF3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нежилого помещения</w:t>
            </w:r>
            <w:r w:rsidR="004E5E5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</w:t>
            </w:r>
            <w:r w:rsidR="004E5E5D"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нежилого здания/</w:t>
            </w:r>
          </w:p>
          <w:p w14:paraId="43689CC1" w14:textId="1F45AAB3" w:rsidR="005F043E" w:rsidRPr="008509DF" w:rsidRDefault="004E5E5D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сооружения/ОНС</w:t>
            </w:r>
          </w:p>
        </w:tc>
        <w:tc>
          <w:tcPr>
            <w:tcW w:w="7303" w:type="dxa"/>
            <w:shd w:val="clear" w:color="auto" w:fill="auto"/>
          </w:tcPr>
          <w:p w14:paraId="1F526FB5" w14:textId="36B37F4C" w:rsidR="005F043E" w:rsidRPr="008509DF" w:rsidRDefault="008E7604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345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</w:t>
            </w:r>
            <w:r w:rsidR="00344D65" w:rsidRPr="009C345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 (</w:t>
            </w:r>
            <w:r w:rsidRPr="009C345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)</w:t>
            </w:r>
            <w:r w:rsidRPr="009C345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ублей</w:t>
            </w:r>
            <w:r w:rsidRPr="008509DF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81363D" w:rsidRPr="008509DF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___</w:t>
            </w:r>
            <w:r w:rsidRPr="008509DF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опеек (в том числе </w:t>
            </w:r>
            <w:r w:rsidR="00E31A98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ДС, </w:t>
            </w:r>
            <w:r w:rsidR="005739A0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счисленный в соответствии с действующим законодательством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.</w:t>
            </w:r>
          </w:p>
          <w:p w14:paraId="38943331" w14:textId="77777777" w:rsidR="003E26A0" w:rsidRPr="008509DF" w:rsidRDefault="003E26A0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1C6E73AA" w:rsidR="00AB5223" w:rsidRPr="008509DF" w:rsidRDefault="00DE0E51" w:rsidP="00D602EB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</w:t>
            </w:r>
            <w:r w:rsidR="00D602EB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602EB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5E94BC44"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710D49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4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8076AD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14:paraId="74B80BD9" w14:textId="246DA974" w:rsidR="001E5436" w:rsidRPr="008076AD" w:rsidRDefault="00B71921" w:rsidP="00D602EB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в течение </w:t>
            </w:r>
            <w:r w:rsidR="00D602EB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602EB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020BEC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="00020BEC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3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) </w:t>
            </w:r>
          </w:p>
        </w:tc>
      </w:tr>
      <w:tr w:rsidR="00E558B4" w:rsidRPr="008C63A5" w14:paraId="40AEDEF4" w14:textId="77777777" w:rsidTr="00E558B4">
        <w:trPr>
          <w:trHeight w:val="1459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55619DA" w14:textId="77777777" w:rsidR="00E558B4" w:rsidRPr="00E558B4" w:rsidRDefault="00E558B4" w:rsidP="00E558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558B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оплаты  </w:t>
            </w:r>
          </w:p>
          <w:p w14:paraId="332AAF2A" w14:textId="77777777" w:rsidR="00E558B4" w:rsidRPr="00E558B4" w:rsidRDefault="00E558B4" w:rsidP="00E558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558B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 использованием</w:t>
            </w:r>
          </w:p>
          <w:p w14:paraId="078EB87A" w14:textId="77777777" w:rsidR="00E558B4" w:rsidRPr="00E558B4" w:rsidRDefault="00E558B4" w:rsidP="00E558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558B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оминального счета</w:t>
            </w:r>
          </w:p>
          <w:p w14:paraId="0947C81C" w14:textId="77777777" w:rsidR="00E558B4" w:rsidRPr="008C63A5" w:rsidRDefault="00E558B4" w:rsidP="00F37CE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558B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ОО «ЦНС» ( в том числе  с использованием кредитных средств (с указанием в Договоре реквизитов кредитного договор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D49EF5" w14:textId="10C0962C" w:rsidR="00E558B4" w:rsidRPr="008C63A5" w:rsidRDefault="00E558B4" w:rsidP="00E558B4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C63A5">
              <w:rPr>
                <w:rFonts w:ascii="Verdana" w:hAnsi="Verdana"/>
                <w:sz w:val="20"/>
                <w:szCs w:val="20"/>
              </w:rPr>
              <w:t>2.1.1.</w:t>
            </w:r>
            <w:r w:rsidRPr="00E558B4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251FE7" w:rsidRPr="00251FE7">
              <w:rPr>
                <w:rFonts w:ascii="Verdana" w:hAnsi="Verdana"/>
                <w:sz w:val="20"/>
                <w:szCs w:val="20"/>
              </w:rPr>
              <w:t>5</w:t>
            </w:r>
            <w:r w:rsidRPr="00E558B4">
              <w:rPr>
                <w:rFonts w:ascii="Verdana" w:hAnsi="Verdana"/>
                <w:sz w:val="20"/>
                <w:szCs w:val="20"/>
              </w:rPr>
              <w:t xml:space="preserve">  (</w:t>
            </w:r>
            <w:r w:rsidR="00251FE7">
              <w:rPr>
                <w:rFonts w:ascii="Verdana" w:hAnsi="Verdana"/>
                <w:sz w:val="20"/>
                <w:szCs w:val="20"/>
              </w:rPr>
              <w:t>пяти</w:t>
            </w:r>
            <w:r w:rsidRPr="00E558B4">
              <w:rPr>
                <w:rFonts w:ascii="Verdana" w:hAnsi="Verdana"/>
                <w:sz w:val="20"/>
                <w:szCs w:val="20"/>
              </w:rPr>
              <w:t>) рабочих  дней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с даты подписания настоящего Договора Покупатель 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00 копеек на условиях изложенных в Приложении №_. </w:t>
            </w:r>
          </w:p>
          <w:p w14:paraId="74E2ED19" w14:textId="77777777" w:rsidR="00E558B4" w:rsidRPr="008C63A5" w:rsidRDefault="00E558B4" w:rsidP="00F37CE7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9358A7" w14:textId="3BBA4115" w:rsidR="009D6025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35F9173" w14:textId="05063D1D" w:rsidR="00E558B4" w:rsidRDefault="00E558B4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B63421F" w14:textId="23C159AC" w:rsidR="00E558B4" w:rsidRDefault="00E558B4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B99DDA5" w14:textId="77777777" w:rsidR="00E558B4" w:rsidRPr="008076AD" w:rsidRDefault="00E558B4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3D002A" w:rsidRPr="008509DF" w14:paraId="5B77F8CF" w14:textId="77777777" w:rsidTr="00E44495">
        <w:tc>
          <w:tcPr>
            <w:tcW w:w="2268" w:type="dxa"/>
            <w:shd w:val="clear" w:color="auto" w:fill="auto"/>
          </w:tcPr>
          <w:p w14:paraId="7E2C2B70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Условие для</w:t>
            </w:r>
          </w:p>
          <w:p w14:paraId="7F8B5BB6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жи имущества на торгах</w:t>
            </w:r>
          </w:p>
        </w:tc>
        <w:tc>
          <w:tcPr>
            <w:tcW w:w="7303" w:type="dxa"/>
            <w:shd w:val="clear" w:color="auto" w:fill="auto"/>
          </w:tcPr>
          <w:p w14:paraId="204A4CA1" w14:textId="728654F8" w:rsidR="003D002A" w:rsidRPr="008076AD" w:rsidRDefault="00E44495" w:rsidP="00FF601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Задаток, внесенный П</w:t>
            </w:r>
            <w:r w:rsidR="003D002A" w:rsidRPr="008076AD">
              <w:rPr>
                <w:rFonts w:ascii="Verdana" w:hAnsi="Verdana"/>
              </w:rPr>
              <w:t xml:space="preserve">окупателем для участия в </w:t>
            </w:r>
            <w:r w:rsidR="00732D58" w:rsidRPr="008076AD">
              <w:rPr>
                <w:rFonts w:ascii="Verdana" w:hAnsi="Verdana"/>
              </w:rPr>
              <w:t>а</w:t>
            </w:r>
            <w:r w:rsidR="003D002A" w:rsidRPr="008076AD">
              <w:rPr>
                <w:rFonts w:ascii="Verdana" w:hAnsi="Verdana"/>
              </w:rPr>
              <w:t xml:space="preserve">укционе в размере </w:t>
            </w:r>
            <w:r w:rsidR="00786429">
              <w:rPr>
                <w:rFonts w:ascii="Verdana" w:hAnsi="Verdana"/>
                <w:i/>
                <w:color w:val="0070C0"/>
              </w:rPr>
              <w:t xml:space="preserve">4 095 900 </w:t>
            </w:r>
            <w:r w:rsidR="003D002A" w:rsidRPr="008076AD">
              <w:rPr>
                <w:rFonts w:ascii="Verdana" w:hAnsi="Verdana"/>
                <w:i/>
                <w:color w:val="0070C0"/>
              </w:rPr>
              <w:t>(</w:t>
            </w:r>
            <w:r w:rsidR="00786429">
              <w:rPr>
                <w:rFonts w:ascii="Verdana" w:hAnsi="Verdana"/>
                <w:i/>
                <w:color w:val="0070C0"/>
              </w:rPr>
              <w:t xml:space="preserve">четыре миллиона девяноста пять тысяч </w:t>
            </w:r>
            <w:r w:rsidR="00BE445F">
              <w:rPr>
                <w:rFonts w:ascii="Verdana" w:hAnsi="Verdana"/>
                <w:i/>
                <w:color w:val="0070C0"/>
              </w:rPr>
              <w:t>девятьсот</w:t>
            </w:r>
            <w:r w:rsidR="003D002A" w:rsidRPr="008076AD">
              <w:rPr>
                <w:rFonts w:ascii="Verdana" w:hAnsi="Verdana"/>
                <w:i/>
                <w:color w:val="0070C0"/>
              </w:rPr>
              <w:t>)</w:t>
            </w:r>
            <w:r w:rsidR="003D002A" w:rsidRPr="008076AD">
              <w:rPr>
                <w:rFonts w:ascii="Verdana" w:hAnsi="Verdana"/>
                <w:color w:val="0070C0"/>
              </w:rPr>
              <w:t xml:space="preserve"> </w:t>
            </w:r>
            <w:r w:rsidR="003D002A" w:rsidRPr="008076AD">
              <w:rPr>
                <w:rFonts w:ascii="Verdana" w:hAnsi="Verdana"/>
              </w:rPr>
              <w:t xml:space="preserve">рублей </w:t>
            </w:r>
            <w:r w:rsidR="00786429">
              <w:rPr>
                <w:rFonts w:ascii="Verdana" w:hAnsi="Verdana"/>
              </w:rPr>
              <w:t>00</w:t>
            </w:r>
            <w:r w:rsidR="003D002A" w:rsidRPr="008076AD">
              <w:rPr>
                <w:rFonts w:ascii="Verdana" w:hAnsi="Verdana"/>
              </w:rPr>
              <w:t xml:space="preserve"> копеек </w:t>
            </w:r>
            <w:r w:rsidR="003D002A" w:rsidRPr="008076AD">
              <w:rPr>
                <w:rFonts w:ascii="Verdana" w:hAnsi="Verdana"/>
                <w:i/>
                <w:color w:val="0070C0"/>
              </w:rPr>
              <w:t xml:space="preserve">(в том числе НДС, исчисленный в соответствии </w:t>
            </w:r>
            <w:r w:rsidR="00D602EB">
              <w:rPr>
                <w:rFonts w:ascii="Verdana" w:hAnsi="Verdana"/>
                <w:i/>
                <w:color w:val="0070C0"/>
              </w:rPr>
              <w:t>с действующим законодательством</w:t>
            </w:r>
            <w:r w:rsidR="003D002A" w:rsidRPr="008076AD">
              <w:rPr>
                <w:rFonts w:ascii="Verdana" w:hAnsi="Verdana"/>
                <w:i/>
                <w:color w:val="0070C0"/>
              </w:rPr>
              <w:t>),</w:t>
            </w:r>
            <w:r w:rsidR="003D002A" w:rsidRPr="008076AD">
              <w:rPr>
                <w:rFonts w:ascii="Verdana" w:hAnsi="Verdana"/>
                <w:color w:val="0070C0"/>
              </w:rPr>
              <w:t xml:space="preserve"> </w:t>
            </w:r>
            <w:r w:rsidR="00F8488D" w:rsidRPr="008076AD">
              <w:rPr>
                <w:rFonts w:ascii="Verdana" w:hAnsi="Verdana"/>
              </w:rPr>
              <w:t>засчитывается в счет оплаты ц</w:t>
            </w:r>
            <w:r w:rsidR="003D002A" w:rsidRPr="008076AD">
              <w:rPr>
                <w:rFonts w:ascii="Verdana" w:hAnsi="Verdana"/>
              </w:rPr>
              <w:t>ены недвижимого имущества.</w:t>
            </w:r>
          </w:p>
          <w:p w14:paraId="5D6A8B89" w14:textId="77777777" w:rsidR="003D002A" w:rsidRPr="008509DF" w:rsidRDefault="003D002A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5DE1C26" w14:textId="3266F992" w:rsidR="003D002A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2CAAB91F" w14:textId="43BB1A9F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A36E29C" w14:textId="4FAF7695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>или</w:t>
            </w:r>
            <w:r w:rsidR="00A5018C">
              <w:rPr>
                <w:rFonts w:ascii="Verdana" w:hAnsi="Verdana"/>
                <w:i/>
                <w:color w:val="FF0000"/>
              </w:rPr>
              <w:t xml:space="preserve"> в случае расчетов</w:t>
            </w:r>
            <w:r w:rsidR="00EE6E60" w:rsidRPr="008509DF">
              <w:rPr>
                <w:rFonts w:ascii="Verdana" w:hAnsi="Verdana"/>
                <w:i/>
                <w:color w:val="FF0000"/>
              </w:rPr>
              <w:t xml:space="preserve"> </w:t>
            </w:r>
            <w:r w:rsidR="00A5018C">
              <w:rPr>
                <w:rFonts w:ascii="Verdana" w:hAnsi="Verdana"/>
                <w:i/>
                <w:color w:val="FF0000"/>
              </w:rPr>
              <w:t>за счет кредитных средств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0736BBB6" w:rsidR="00C8616B" w:rsidRPr="008076AD" w:rsidRDefault="00D95D9D" w:rsidP="00E4449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344FEB">
        <w:rPr>
          <w:rFonts w:ascii="Verdana" w:hAnsi="Verdana"/>
          <w:i/>
          <w:color w:val="0070C0"/>
        </w:rPr>
        <w:t>в течение</w:t>
      </w:r>
      <w:r w:rsidR="00BE2E42">
        <w:rPr>
          <w:rFonts w:ascii="Verdana" w:hAnsi="Verdana"/>
          <w:i/>
          <w:color w:val="0070C0"/>
        </w:rPr>
        <w:t xml:space="preserve"> 5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BE2E42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BD2FA4" w:rsidRPr="008076AD">
        <w:rPr>
          <w:rFonts w:ascii="Verdana" w:hAnsi="Verdana"/>
        </w:rPr>
        <w:t>с момента исполнения Покупателем обязательств по оплате цены недвижимого имущества в полном объеме</w:t>
      </w:r>
    </w:p>
    <w:p w14:paraId="5D1E3E5C" w14:textId="7B4F89D4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7403"/>
      </w:tblGrid>
      <w:tr w:rsidR="00211F7A" w:rsidRPr="008509DF" w14:paraId="70C76F10" w14:textId="77777777" w:rsidTr="00E44495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77777777"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64C9056" w14:textId="4DFE180C" w:rsidR="00211F7A" w:rsidRPr="008509DF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602EB">
        <w:tc>
          <w:tcPr>
            <w:tcW w:w="2269" w:type="dxa"/>
          </w:tcPr>
          <w:p w14:paraId="31837F38" w14:textId="66604714" w:rsidR="00F54327" w:rsidRPr="008509DF" w:rsidRDefault="00F54327" w:rsidP="005B3C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</w:t>
            </w:r>
            <w:r w:rsidR="005B3CBC">
              <w:rPr>
                <w:rFonts w:ascii="Verdana" w:hAnsi="Verdana"/>
                <w:i/>
                <w:color w:val="FF0000"/>
                <w:sz w:val="20"/>
                <w:szCs w:val="20"/>
              </w:rPr>
              <w:t>предварительной оплаты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602EB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602EB" w:rsidRPr="00876F9C" w14:paraId="408C06DF" w14:textId="77777777" w:rsidTr="00D60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69" w:type="dxa"/>
          </w:tcPr>
          <w:p w14:paraId="0986BA63" w14:textId="77777777" w:rsidR="00D602EB" w:rsidRPr="008076AD" w:rsidRDefault="00D602EB" w:rsidP="00017B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 для оплаты с использованием счета ООО «ЦНС»</w:t>
            </w:r>
          </w:p>
        </w:tc>
        <w:tc>
          <w:tcPr>
            <w:tcW w:w="7502" w:type="dxa"/>
          </w:tcPr>
          <w:p w14:paraId="10A90E08" w14:textId="77777777" w:rsidR="00D602EB" w:rsidRPr="00876F9C" w:rsidRDefault="00D602EB" w:rsidP="00017B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</w:p>
        </w:tc>
      </w:tr>
    </w:tbl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lastRenderedPageBreak/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729C89B8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44C35DB3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A1648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е позднее</w:t>
      </w:r>
      <w:r w:rsidR="00A9320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D602EB" w14:paraId="1B92E72E" w14:textId="77777777" w:rsidTr="00017B34">
        <w:tc>
          <w:tcPr>
            <w:tcW w:w="2410" w:type="dxa"/>
          </w:tcPr>
          <w:p w14:paraId="014EA664" w14:textId="77777777" w:rsidR="00D602EB" w:rsidRPr="001A2FCF" w:rsidRDefault="00D602EB" w:rsidP="00017B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4151E9F3" w14:textId="77777777" w:rsidR="00D602EB" w:rsidRPr="001A2FCF" w:rsidRDefault="00D602EB" w:rsidP="00017B34">
            <w:pPr>
              <w:pStyle w:val="Default"/>
              <w:rPr>
                <w:i/>
                <w:sz w:val="18"/>
                <w:szCs w:val="18"/>
              </w:rPr>
            </w:pPr>
            <w:r w:rsidRPr="001A2FCF">
              <w:rPr>
                <w:i/>
                <w:sz w:val="18"/>
                <w:szCs w:val="18"/>
              </w:rPr>
              <w:t xml:space="preserve">Прямые расчеты </w:t>
            </w:r>
          </w:p>
          <w:p w14:paraId="7E88DBC7" w14:textId="77777777" w:rsidR="00D602EB" w:rsidRPr="001A2FCF" w:rsidRDefault="00D602EB" w:rsidP="00017B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6364580D" w14:textId="77777777" w:rsidR="00D602EB" w:rsidRDefault="00D602EB" w:rsidP="00017B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выполнения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язанностей, установленных в</w:t>
            </w:r>
            <w:r w:rsidRPr="00AF721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.</w:t>
            </w:r>
          </w:p>
        </w:tc>
      </w:tr>
      <w:tr w:rsidR="00D602EB" w14:paraId="6D48D6FB" w14:textId="77777777" w:rsidTr="00017B34">
        <w:tc>
          <w:tcPr>
            <w:tcW w:w="2410" w:type="dxa"/>
          </w:tcPr>
          <w:p w14:paraId="6DBB9E3C" w14:textId="77777777" w:rsidR="00D602EB" w:rsidRPr="001A2FCF" w:rsidRDefault="00D602EB" w:rsidP="00017B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51B24B6C" w14:textId="77777777" w:rsidR="00D602EB" w:rsidRPr="001A2FCF" w:rsidRDefault="00D602EB" w:rsidP="00017B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4004502A" w14:textId="3E69CB02" w:rsidR="00D602EB" w:rsidRPr="001C1460" w:rsidRDefault="00D602EB" w:rsidP="00017B34">
            <w:pPr>
              <w:pStyle w:val="Defaul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0084449C" w14:textId="77777777" w:rsidR="00D602EB" w:rsidRDefault="00D602EB" w:rsidP="00017B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602EB" w14:paraId="278D26E3" w14:textId="77777777" w:rsidTr="00017B34">
        <w:tc>
          <w:tcPr>
            <w:tcW w:w="2410" w:type="dxa"/>
          </w:tcPr>
          <w:p w14:paraId="1E6C51E0" w14:textId="77777777" w:rsidR="00D602EB" w:rsidRPr="001A2FCF" w:rsidRDefault="00D602EB" w:rsidP="00017B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  <w:p w14:paraId="3C8DB29A" w14:textId="77777777" w:rsidR="00D602EB" w:rsidRPr="001A2FCF" w:rsidRDefault="00D602EB" w:rsidP="00017B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асче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ты с использованием </w:t>
            </w: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оминального счета ООО «ЦНС»</w:t>
            </w:r>
          </w:p>
        </w:tc>
        <w:tc>
          <w:tcPr>
            <w:tcW w:w="6935" w:type="dxa"/>
          </w:tcPr>
          <w:p w14:paraId="23098893" w14:textId="31C2A215" w:rsidR="00D602EB" w:rsidRDefault="00D602EB" w:rsidP="00017B34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с даты </w:t>
            </w:r>
            <w:r w:rsidRPr="0056640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змещения денежных средств по Договору на номинальном счете ООО «ЦНС» в полном объеме</w:t>
            </w:r>
            <w:r>
              <w:rPr>
                <w:sz w:val="18"/>
                <w:szCs w:val="18"/>
              </w:rPr>
              <w:t xml:space="preserve">. </w:t>
            </w:r>
          </w:p>
          <w:p w14:paraId="3FC945F2" w14:textId="77777777" w:rsidR="00D602EB" w:rsidRPr="001C1460" w:rsidRDefault="00D602EB" w:rsidP="00017B34">
            <w:pPr>
              <w:pStyle w:val="Default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7EA9884A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0A4857">
        <w:rPr>
          <w:rFonts w:ascii="Verdana" w:eastAsia="Times New Roman" w:hAnsi="Verdana" w:cs="Times New Roman"/>
          <w:sz w:val="20"/>
          <w:szCs w:val="20"/>
          <w:lang w:eastAsia="ru-RU"/>
        </w:rPr>
        <w:t>3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0A485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455C63C" w14:textId="77777777" w:rsidR="00036CD9" w:rsidRPr="0055668A" w:rsidRDefault="00036CD9" w:rsidP="00036C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1. За нарушение Покупателем сроков оплаты, предусмотренных п. 2.2. и п. 4.2.5 Договора, Продавец вправе требовать от Покупателя уплаты неустойки в размере </w:t>
      </w:r>
      <w:r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69A29B86" w14:textId="77777777" w:rsidR="00036CD9" w:rsidRPr="0055668A" w:rsidRDefault="00036CD9" w:rsidP="00036C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Pr="0055668A">
        <w:rPr>
          <w:rFonts w:ascii="Verdana" w:hAnsi="Verdana"/>
          <w:sz w:val="20"/>
          <w:szCs w:val="20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суммы, указанной в п. 2.1 Договора, за каждый день неисполнения/несвоевременного исполнения обязательств.</w:t>
      </w:r>
      <w:r w:rsidRPr="0055668A">
        <w:rPr>
          <w:rFonts w:ascii="Verdana" w:hAnsi="Verdana"/>
          <w:sz w:val="20"/>
          <w:szCs w:val="20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1E356411" w14:textId="77777777" w:rsidR="00036CD9" w:rsidRDefault="00036CD9" w:rsidP="00036CD9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3. </w:t>
      </w:r>
      <w:r w:rsidRPr="00266534">
        <w:rPr>
          <w:rFonts w:ascii="Verdana" w:eastAsia="Times New Roman" w:hAnsi="Verdana" w:cs="Times New Roman"/>
          <w:sz w:val="20"/>
          <w:szCs w:val="20"/>
          <w:lang w:eastAsia="ru-RU"/>
        </w:rPr>
        <w:t>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.</w:t>
      </w:r>
    </w:p>
    <w:p w14:paraId="014CA87C" w14:textId="77777777" w:rsidR="00036CD9" w:rsidRPr="0055668A" w:rsidRDefault="00036CD9" w:rsidP="00036CD9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4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74E85B62" w14:textId="77777777" w:rsidR="00036CD9" w:rsidRPr="008509DF" w:rsidRDefault="00036CD9" w:rsidP="00036CD9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2325E31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0878B5A" w14:textId="346A4AB1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6C184A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D602EB" w:rsidRPr="00214EE9" w14:paraId="63B2C59A" w14:textId="77777777" w:rsidTr="00017B34">
        <w:tc>
          <w:tcPr>
            <w:tcW w:w="4854" w:type="dxa"/>
            <w:shd w:val="clear" w:color="auto" w:fill="auto"/>
          </w:tcPr>
          <w:p w14:paraId="785599A5" w14:textId="77777777" w:rsidR="00D602EB" w:rsidRPr="00214EE9" w:rsidRDefault="00D602EB" w:rsidP="00017B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Прямые расчеты   </w:t>
            </w:r>
          </w:p>
        </w:tc>
        <w:tc>
          <w:tcPr>
            <w:tcW w:w="4717" w:type="dxa"/>
            <w:shd w:val="clear" w:color="auto" w:fill="auto"/>
          </w:tcPr>
          <w:p w14:paraId="06F442C9" w14:textId="77777777" w:rsidR="00D602EB" w:rsidRPr="00214EE9" w:rsidRDefault="00D602EB" w:rsidP="00017B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не поступление на счет Продавца оплаты цены недвижимого имущества в размере и сроки, установленные Договором </w:t>
            </w:r>
          </w:p>
        </w:tc>
      </w:tr>
      <w:tr w:rsidR="00D602EB" w:rsidRPr="00214EE9" w14:paraId="1247E859" w14:textId="77777777" w:rsidTr="00D602EB">
        <w:tc>
          <w:tcPr>
            <w:tcW w:w="48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124E79C" w14:textId="77777777" w:rsidR="00D602EB" w:rsidRPr="00214EE9" w:rsidRDefault="00D602EB" w:rsidP="00017B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2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ри аккредитивной форме расчетов/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счет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в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с использованием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минального счета ООО «ЦНС»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D6109B" w14:textId="77777777" w:rsidR="00D602EB" w:rsidRPr="00214EE9" w:rsidRDefault="00D602EB" w:rsidP="00017B3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окупателем не открыт / не продлен аккредитив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, номинальный счет ООО «ЦНС»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установленные Договором сроки</w:t>
            </w:r>
          </w:p>
        </w:tc>
      </w:tr>
    </w:tbl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7F855918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0A4857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0B7DFB" w14:textId="74949876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0E56003" w14:textId="2B101B52" w:rsidR="00DD5861" w:rsidRPr="008509DF" w:rsidRDefault="009A0232" w:rsidP="00035ED5">
      <w:pPr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57093E67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0261AA5" w14:textId="77777777" w:rsidTr="00CC3B0A">
        <w:tc>
          <w:tcPr>
            <w:tcW w:w="9072" w:type="dxa"/>
          </w:tcPr>
          <w:p w14:paraId="578FBBD7" w14:textId="279386CB" w:rsidR="00CC3B0A" w:rsidRPr="00CC3B0A" w:rsidRDefault="00CC3B0A" w:rsidP="00A00183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убличное акционерное общество Национальный банк «ТРАСТ»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495D127C" w14:textId="10D9093B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2FFD581A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58CB491E" w14:textId="6BFD7535" w:rsidR="007D2ACC" w:rsidRDefault="000A485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E8375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омещение, назначение: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ежилое</w:t>
      </w:r>
      <w:proofErr w:type="gramStart"/>
      <w:r w:rsidRPr="00E8375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 ,</w:t>
      </w:r>
      <w:proofErr w:type="gramEnd"/>
      <w:r w:rsidRPr="00E8375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E83755">
        <w:rPr>
          <w:rFonts w:ascii="Verdana" w:eastAsia="Times New Roman" w:hAnsi="Verdana" w:cs="Times New Roman"/>
          <w:sz w:val="20"/>
          <w:szCs w:val="20"/>
          <w:lang w:eastAsia="ru-RU"/>
        </w:rPr>
        <w:t>кадастровый номер</w:t>
      </w:r>
      <w:r w:rsidRPr="00E8375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№</w:t>
      </w:r>
      <w:r>
        <w:t xml:space="preserve"> </w:t>
      </w:r>
      <w:r w:rsidRPr="005C034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23:47:0307003:219</w:t>
      </w:r>
      <w:r w:rsidRPr="00E8375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</w:t>
      </w:r>
      <w:r w:rsidRPr="00E83755">
        <w:rPr>
          <w:rFonts w:ascii="Verdana" w:eastAsia="Times New Roman" w:hAnsi="Verdana" w:cs="Times New Roman"/>
          <w:sz w:val="20"/>
          <w:szCs w:val="20"/>
          <w:lang w:eastAsia="ru-RU"/>
        </w:rPr>
        <w:t>общей площадью</w:t>
      </w:r>
      <w:r w:rsidRPr="00E83755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46,7</w:t>
      </w:r>
      <w:r w:rsidRPr="00E8375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E83755">
        <w:rPr>
          <w:rFonts w:ascii="Verdana" w:eastAsia="Times New Roman" w:hAnsi="Verdana" w:cs="Times New Roman"/>
          <w:sz w:val="20"/>
          <w:szCs w:val="20"/>
          <w:lang w:eastAsia="ru-RU"/>
        </w:rPr>
        <w:t>кв.м., адрес (местонахождение):</w:t>
      </w:r>
      <w:r w:rsidRPr="00E83755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 xml:space="preserve">Россия, Краснодарский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кр</w:t>
      </w:r>
      <w:proofErr w:type="spellEnd"/>
      <w:r>
        <w:rPr>
          <w:rFonts w:ascii="TimesNewRomanPSMT" w:hAnsi="TimesNewRomanPSMT" w:cs="TimesNewRomanPSMT"/>
          <w:sz w:val="20"/>
          <w:szCs w:val="20"/>
        </w:rPr>
        <w:t>., г. Новороссийск, ул. Исаева, №6</w:t>
      </w: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ри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242A1FF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08FF" w:rsidRPr="008509DF" w14:paraId="457D3B04" w14:textId="77777777" w:rsidTr="00F87C3D">
        <w:tc>
          <w:tcPr>
            <w:tcW w:w="2411" w:type="dxa"/>
            <w:shd w:val="clear" w:color="auto" w:fill="auto"/>
          </w:tcPr>
          <w:p w14:paraId="524F3275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34FA49F" w14:textId="53CACAA9" w:rsidR="002508FF" w:rsidRPr="0055668A" w:rsidRDefault="002508FF" w:rsidP="00CB65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68ACBA8A" w14:textId="6D1647DC" w:rsidR="002508FF" w:rsidRPr="0055668A" w:rsidRDefault="002508FF" w:rsidP="00D4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508FF" w:rsidRPr="008509DF" w14:paraId="0636D1EC" w14:textId="77777777" w:rsidTr="00F87C3D">
        <w:tc>
          <w:tcPr>
            <w:tcW w:w="2411" w:type="dxa"/>
            <w:shd w:val="clear" w:color="auto" w:fill="auto"/>
          </w:tcPr>
          <w:p w14:paraId="704DDE18" w14:textId="144FA93D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64E3028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FA27387" w14:textId="0ACFA874" w:rsidR="002508FF" w:rsidRPr="0055668A" w:rsidRDefault="002508FF" w:rsidP="00D42E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7405902" w14:textId="17C23B30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1655C75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0FDAF842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61A6E8C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A00183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="00A00183"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1AF51DEA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>
        <w:rPr>
          <w:rStyle w:val="af4"/>
          <w:rFonts w:ascii="Verdana" w:eastAsia="SimSun" w:hAnsi="Verdana"/>
          <w:kern w:val="1"/>
          <w:lang w:eastAsia="hi-IN" w:bidi="hi-IN"/>
        </w:rPr>
        <w:footnoteReference w:id="5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5963F934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>
        <w:rPr>
          <w:rStyle w:val="af4"/>
          <w:rFonts w:ascii="Verdana" w:eastAsia="SimSun" w:hAnsi="Verdana"/>
          <w:kern w:val="1"/>
          <w:lang w:eastAsia="hi-IN" w:bidi="hi-IN"/>
        </w:rPr>
        <w:footnoteReference w:id="6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9B7DDF6" w:rsidR="00686D08" w:rsidRPr="000C2791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F64E9C" w:rsidRPr="00F64E9C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 xml:space="preserve">/счет № </w:t>
      </w:r>
      <w:r w:rsidR="004D4231">
        <w:rPr>
          <w:rFonts w:ascii="Arial" w:hAnsi="Arial" w:cs="Arial"/>
          <w:color w:val="333333"/>
          <w:shd w:val="clear" w:color="auto" w:fill="FFFFFF"/>
        </w:rPr>
        <w:t xml:space="preserve">30101810345250000635 </w:t>
      </w:r>
      <w:r w:rsidRPr="000C2791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/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1C912575" w:rsidR="00686D08" w:rsidRPr="008509DF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02BECC3B" w:rsidR="00686D08" w:rsidRPr="008509DF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36EA5590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7A7C7D4E" w14:textId="77777777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4E01785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73F2F84B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0C8B7952" w14:textId="7343FB23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F17F63" w14:textId="5E94B59F" w:rsidR="009A0232" w:rsidRDefault="009A0232">
      <w:pPr>
        <w:rPr>
          <w:rFonts w:ascii="Verdana" w:hAnsi="Verdana"/>
          <w:sz w:val="20"/>
          <w:szCs w:val="20"/>
        </w:rPr>
      </w:pPr>
    </w:p>
    <w:sectPr w:rsidR="009A0232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21DF" w14:textId="77777777" w:rsidR="002829FD" w:rsidRDefault="002829FD" w:rsidP="00E33D4F">
      <w:pPr>
        <w:spacing w:after="0" w:line="240" w:lineRule="auto"/>
      </w:pPr>
      <w:r>
        <w:separator/>
      </w:r>
    </w:p>
  </w:endnote>
  <w:endnote w:type="continuationSeparator" w:id="0">
    <w:p w14:paraId="32A1A7C8" w14:textId="77777777" w:rsidR="002829FD" w:rsidRDefault="002829FD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6509A054" w:rsidR="0010369A" w:rsidRDefault="0010369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FE7">
          <w:rPr>
            <w:noProof/>
          </w:rPr>
          <w:t>12</w:t>
        </w:r>
        <w:r>
          <w:fldChar w:fldCharType="end"/>
        </w:r>
      </w:p>
    </w:sdtContent>
  </w:sdt>
  <w:p w14:paraId="0AC1054C" w14:textId="77777777" w:rsidR="0010369A" w:rsidRDefault="0010369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95B98" w14:textId="77777777" w:rsidR="002829FD" w:rsidRDefault="002829FD" w:rsidP="00E33D4F">
      <w:pPr>
        <w:spacing w:after="0" w:line="240" w:lineRule="auto"/>
      </w:pPr>
      <w:r>
        <w:separator/>
      </w:r>
    </w:p>
  </w:footnote>
  <w:footnote w:type="continuationSeparator" w:id="0">
    <w:p w14:paraId="35B6FC28" w14:textId="77777777" w:rsidR="002829FD" w:rsidRDefault="002829FD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10369A" w:rsidRPr="00120657" w:rsidRDefault="0010369A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10369A" w:rsidRPr="00120657" w:rsidRDefault="0010369A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10369A" w:rsidRPr="00D03FB6" w:rsidRDefault="0010369A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10369A" w:rsidRPr="00D03FB6" w:rsidRDefault="0010369A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10369A" w:rsidRPr="008070A5" w:rsidRDefault="0010369A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  <w:footnote w:id="5">
    <w:p w14:paraId="48894CA9" w14:textId="3192982E" w:rsidR="0010369A" w:rsidRPr="0010369A" w:rsidRDefault="0010369A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6">
    <w:p w14:paraId="1C07D4E7" w14:textId="77777777" w:rsidR="00A00183" w:rsidRDefault="0010369A" w:rsidP="00A00183">
      <w:pPr>
        <w:pStyle w:val="Default"/>
      </w:pPr>
      <w:r w:rsidRPr="0010369A">
        <w:rPr>
          <w:rStyle w:val="af4"/>
          <w:color w:val="FF0000"/>
          <w:sz w:val="16"/>
          <w:szCs w:val="16"/>
        </w:rPr>
        <w:footnoteRef/>
      </w:r>
      <w:r w:rsidRPr="0010369A">
        <w:rPr>
          <w:color w:val="FF0000"/>
          <w:sz w:val="16"/>
          <w:szCs w:val="16"/>
        </w:rPr>
        <w:t xml:space="preserve"> 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5"/>
      </w:tblGrid>
      <w:tr w:rsidR="00A00183" w14:paraId="74452776" w14:textId="77777777">
        <w:trPr>
          <w:trHeight w:val="87"/>
        </w:trPr>
        <w:tc>
          <w:tcPr>
            <w:tcW w:w="4215" w:type="dxa"/>
          </w:tcPr>
          <w:p w14:paraId="16130F78" w14:textId="77777777" w:rsidR="00A00183" w:rsidRDefault="00A00183" w:rsidP="00A00183">
            <w:pPr>
              <w:pStyle w:val="Default"/>
            </w:pPr>
            <w:r>
              <w:t>http://vid1.rian.ru/ig/ratings/banki_07_03_21</w:t>
            </w:r>
          </w:p>
        </w:tc>
      </w:tr>
    </w:tbl>
    <w:p w14:paraId="6B5C1A07" w14:textId="5B3DA5C9" w:rsidR="0010369A" w:rsidRDefault="0010369A" w:rsidP="00035ED5">
      <w:pPr>
        <w:pStyle w:val="af2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8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9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5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8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0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1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0"/>
  </w:num>
  <w:num w:numId="3">
    <w:abstractNumId w:val="24"/>
  </w:num>
  <w:num w:numId="4">
    <w:abstractNumId w:val="23"/>
  </w:num>
  <w:num w:numId="5">
    <w:abstractNumId w:val="20"/>
  </w:num>
  <w:num w:numId="6">
    <w:abstractNumId w:val="13"/>
  </w:num>
  <w:num w:numId="7">
    <w:abstractNumId w:val="2"/>
  </w:num>
  <w:num w:numId="8">
    <w:abstractNumId w:val="3"/>
  </w:num>
  <w:num w:numId="9">
    <w:abstractNumId w:val="28"/>
  </w:num>
  <w:num w:numId="10">
    <w:abstractNumId w:val="29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29"/>
  </w:num>
  <w:num w:numId="12">
    <w:abstractNumId w:val="7"/>
  </w:num>
  <w:num w:numId="13">
    <w:abstractNumId w:val="18"/>
  </w:num>
  <w:num w:numId="14">
    <w:abstractNumId w:val="4"/>
  </w:num>
  <w:num w:numId="15">
    <w:abstractNumId w:val="0"/>
  </w:num>
  <w:num w:numId="16">
    <w:abstractNumId w:val="11"/>
  </w:num>
  <w:num w:numId="17">
    <w:abstractNumId w:val="25"/>
  </w:num>
  <w:num w:numId="18">
    <w:abstractNumId w:val="14"/>
  </w:num>
  <w:num w:numId="19">
    <w:abstractNumId w:val="8"/>
  </w:num>
  <w:num w:numId="20">
    <w:abstractNumId w:val="19"/>
  </w:num>
  <w:num w:numId="21">
    <w:abstractNumId w:val="15"/>
  </w:num>
  <w:num w:numId="22">
    <w:abstractNumId w:val="16"/>
  </w:num>
  <w:num w:numId="23">
    <w:abstractNumId w:val="10"/>
  </w:num>
  <w:num w:numId="24">
    <w:abstractNumId w:val="17"/>
  </w:num>
  <w:num w:numId="25">
    <w:abstractNumId w:val="5"/>
  </w:num>
  <w:num w:numId="26">
    <w:abstractNumId w:val="27"/>
  </w:num>
  <w:num w:numId="27">
    <w:abstractNumId w:val="22"/>
  </w:num>
  <w:num w:numId="28">
    <w:abstractNumId w:val="9"/>
  </w:num>
  <w:num w:numId="29">
    <w:abstractNumId w:val="31"/>
  </w:num>
  <w:num w:numId="30">
    <w:abstractNumId w:val="26"/>
  </w:num>
  <w:num w:numId="31">
    <w:abstractNumId w:val="21"/>
  </w:num>
  <w:num w:numId="32">
    <w:abstractNumId w:val="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08A"/>
    <w:rsid w:val="00032CB8"/>
    <w:rsid w:val="000351E6"/>
    <w:rsid w:val="00035ED5"/>
    <w:rsid w:val="000365BF"/>
    <w:rsid w:val="00036CD9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15D3"/>
    <w:rsid w:val="000826F5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A4857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25CE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445"/>
    <w:rsid w:val="001F5F93"/>
    <w:rsid w:val="0020177F"/>
    <w:rsid w:val="002021CA"/>
    <w:rsid w:val="0020454D"/>
    <w:rsid w:val="00205E52"/>
    <w:rsid w:val="00207200"/>
    <w:rsid w:val="002108E6"/>
    <w:rsid w:val="00211F7A"/>
    <w:rsid w:val="00212B88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255B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1FE7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29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323B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751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6BD1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7DC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2946"/>
    <w:rsid w:val="00572BA2"/>
    <w:rsid w:val="005739A0"/>
    <w:rsid w:val="005858F9"/>
    <w:rsid w:val="005866DF"/>
    <w:rsid w:val="00590ECE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3CBC"/>
    <w:rsid w:val="005B6311"/>
    <w:rsid w:val="005C034C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397F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021B"/>
    <w:rsid w:val="006509D1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1918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3901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2300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86429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53A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3E45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4798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0183"/>
    <w:rsid w:val="00A02411"/>
    <w:rsid w:val="00A057ED"/>
    <w:rsid w:val="00A07AC6"/>
    <w:rsid w:val="00A1129F"/>
    <w:rsid w:val="00A1228E"/>
    <w:rsid w:val="00A142F7"/>
    <w:rsid w:val="00A14CEB"/>
    <w:rsid w:val="00A16056"/>
    <w:rsid w:val="00A16482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8C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320E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552F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078A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2CD4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2FA4"/>
    <w:rsid w:val="00BD6543"/>
    <w:rsid w:val="00BD76B6"/>
    <w:rsid w:val="00BD7FC5"/>
    <w:rsid w:val="00BE0D75"/>
    <w:rsid w:val="00BE2BD3"/>
    <w:rsid w:val="00BE2E42"/>
    <w:rsid w:val="00BE445F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5074C"/>
    <w:rsid w:val="00C5372D"/>
    <w:rsid w:val="00C55B7E"/>
    <w:rsid w:val="00C57B2C"/>
    <w:rsid w:val="00C607DF"/>
    <w:rsid w:val="00C62E36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1B91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3F3C"/>
    <w:rsid w:val="00D35749"/>
    <w:rsid w:val="00D36533"/>
    <w:rsid w:val="00D42EFE"/>
    <w:rsid w:val="00D440B9"/>
    <w:rsid w:val="00D45892"/>
    <w:rsid w:val="00D47D8A"/>
    <w:rsid w:val="00D512E5"/>
    <w:rsid w:val="00D52F48"/>
    <w:rsid w:val="00D556CB"/>
    <w:rsid w:val="00D602E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709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58B4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1B7B"/>
    <w:rsid w:val="00E81E87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503"/>
    <w:rsid w:val="00EC3B2D"/>
    <w:rsid w:val="00ED1752"/>
    <w:rsid w:val="00ED1E50"/>
    <w:rsid w:val="00ED2F31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57FE8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8A3E4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FC6A-F2C4-4AB5-B374-841E2360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4652</Words>
  <Characters>2651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Сидорова Виолетта Евгеньевна</cp:lastModifiedBy>
  <cp:revision>6</cp:revision>
  <cp:lastPrinted>2019-10-21T13:14:00Z</cp:lastPrinted>
  <dcterms:created xsi:type="dcterms:W3CDTF">2021-12-08T13:35:00Z</dcterms:created>
  <dcterms:modified xsi:type="dcterms:W3CDTF">2021-12-09T08:05:00Z</dcterms:modified>
</cp:coreProperties>
</file>